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E7" w:rsidRDefault="005404E7" w:rsidP="00540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5404E7" w:rsidRDefault="005404E7" w:rsidP="005404E7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5404E7" w:rsidRDefault="00680781" w:rsidP="005404E7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13</w:t>
      </w:r>
      <w:r w:rsidR="001F358E">
        <w:rPr>
          <w:rFonts w:ascii="Times New Roman" w:hAnsi="Times New Roman" w:cs="Times New Roman"/>
          <w:sz w:val="24"/>
          <w:szCs w:val="24"/>
        </w:rPr>
        <w:t xml:space="preserve">» </w:t>
      </w:r>
      <w:r w:rsidR="008D38F9">
        <w:rPr>
          <w:rFonts w:ascii="Times New Roman" w:hAnsi="Times New Roman" w:cs="Times New Roman"/>
          <w:sz w:val="24"/>
          <w:szCs w:val="24"/>
        </w:rPr>
        <w:t>декабря</w:t>
      </w:r>
      <w:r w:rsidR="001F358E">
        <w:rPr>
          <w:rFonts w:ascii="Times New Roman" w:hAnsi="Times New Roman" w:cs="Times New Roman"/>
          <w:sz w:val="24"/>
          <w:szCs w:val="24"/>
        </w:rPr>
        <w:t xml:space="preserve"> </w:t>
      </w:r>
      <w:r w:rsidR="008D38F9">
        <w:rPr>
          <w:rFonts w:ascii="Times New Roman" w:hAnsi="Times New Roman" w:cs="Times New Roman"/>
          <w:sz w:val="24"/>
          <w:szCs w:val="24"/>
        </w:rPr>
        <w:t xml:space="preserve"> </w:t>
      </w:r>
      <w:r w:rsidR="005404E7">
        <w:rPr>
          <w:rFonts w:ascii="Times New Roman" w:hAnsi="Times New Roman" w:cs="Times New Roman"/>
          <w:sz w:val="24"/>
          <w:szCs w:val="24"/>
        </w:rPr>
        <w:t xml:space="preserve">2016 г № </w:t>
      </w:r>
      <w:r>
        <w:rPr>
          <w:rFonts w:ascii="Times New Roman" w:hAnsi="Times New Roman" w:cs="Times New Roman"/>
          <w:sz w:val="24"/>
          <w:szCs w:val="24"/>
        </w:rPr>
        <w:t>339</w:t>
      </w:r>
    </w:p>
    <w:p w:rsidR="005404E7" w:rsidRDefault="005404E7" w:rsidP="005404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404E7" w:rsidRDefault="005404E7" w:rsidP="005404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 этапа всероссийской олимпиады школьников  2016-2017 учебного года  </w:t>
      </w:r>
      <w:r w:rsidR="008D38F9">
        <w:rPr>
          <w:rFonts w:ascii="Times New Roman" w:hAnsi="Times New Roman" w:cs="Times New Roman"/>
          <w:b/>
          <w:sz w:val="24"/>
          <w:szCs w:val="24"/>
          <w:u w:val="single"/>
        </w:rPr>
        <w:t>Физической культуре</w:t>
      </w:r>
      <w:r w:rsidR="0059762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евочки)</w:t>
      </w:r>
    </w:p>
    <w:p w:rsidR="005404E7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5404E7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8D38F9" w:rsidRPr="000C150A">
        <w:rPr>
          <w:rFonts w:ascii="Times New Roman" w:hAnsi="Times New Roman" w:cs="Times New Roman"/>
          <w:sz w:val="24"/>
          <w:szCs w:val="24"/>
          <w:u w:val="single"/>
        </w:rPr>
        <w:t>22.11.</w:t>
      </w:r>
      <w:r>
        <w:rPr>
          <w:rFonts w:ascii="Times New Roman" w:hAnsi="Times New Roman" w:cs="Times New Roman"/>
          <w:sz w:val="24"/>
          <w:szCs w:val="24"/>
          <w:u w:val="single"/>
        </w:rPr>
        <w:t>2016</w:t>
      </w:r>
      <w:r w:rsidR="000C150A">
        <w:rPr>
          <w:rFonts w:ascii="Times New Roman" w:hAnsi="Times New Roman" w:cs="Times New Roman"/>
          <w:sz w:val="24"/>
          <w:szCs w:val="24"/>
          <w:u w:val="single"/>
        </w:rPr>
        <w:t>, 12.12.2016</w:t>
      </w:r>
    </w:p>
    <w:p w:rsidR="005404E7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680781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D38F9" w:rsidRPr="000C150A">
        <w:rPr>
          <w:rFonts w:ascii="Times New Roman" w:hAnsi="Times New Roman" w:cs="Times New Roman"/>
          <w:sz w:val="24"/>
          <w:szCs w:val="24"/>
          <w:u w:val="single"/>
        </w:rPr>
        <w:t>.12.</w:t>
      </w:r>
      <w:r>
        <w:rPr>
          <w:rFonts w:ascii="Times New Roman" w:hAnsi="Times New Roman" w:cs="Times New Roman"/>
          <w:sz w:val="24"/>
          <w:szCs w:val="24"/>
          <w:u w:val="single"/>
        </w:rPr>
        <w:t>2016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59"/>
        <w:gridCol w:w="2249"/>
        <w:gridCol w:w="1545"/>
        <w:gridCol w:w="563"/>
        <w:gridCol w:w="1187"/>
        <w:gridCol w:w="1275"/>
        <w:gridCol w:w="1418"/>
        <w:gridCol w:w="1418"/>
        <w:gridCol w:w="558"/>
        <w:gridCol w:w="283"/>
        <w:gridCol w:w="435"/>
        <w:gridCol w:w="702"/>
        <w:gridCol w:w="142"/>
        <w:gridCol w:w="1404"/>
        <w:gridCol w:w="13"/>
        <w:gridCol w:w="1984"/>
      </w:tblGrid>
      <w:tr w:rsidR="00597626" w:rsidTr="00597626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D24F60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  <w:p w:rsidR="00D24F60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D24F60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6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597626" w:rsidRDefault="00597626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597626" w:rsidTr="00597626">
        <w:trPr>
          <w:gridAfter w:val="7"/>
          <w:wAfter w:w="4963" w:type="dxa"/>
          <w:trHeight w:val="458"/>
        </w:trPr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626" w:rsidRDefault="0059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7-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7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2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а К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7-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6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П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7-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8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фанова К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0-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4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я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Х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0-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9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бова Д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7-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6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Д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7-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7-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нова Е.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1661C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5732BE">
              <w:rPr>
                <w:rFonts w:ascii="Times New Roman" w:eastAsia="Calibri" w:hAnsi="Times New Roman" w:cs="Times New Roman"/>
                <w:sz w:val="24"/>
                <w:szCs w:val="24"/>
              </w:rPr>
              <w:t>-07-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5732BE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97626" w:rsidTr="00597626">
        <w:trPr>
          <w:gridAfter w:val="6"/>
          <w:wAfter w:w="4680" w:type="dxa"/>
          <w:trHeight w:val="599"/>
        </w:trPr>
        <w:tc>
          <w:tcPr>
            <w:tcW w:w="1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626" w:rsidRPr="00414A37" w:rsidRDefault="005976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7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D20D38" w:rsidRDefault="00BF3428">
            <w:pPr>
              <w:rPr>
                <w:rFonts w:ascii="Times New Roman" w:eastAsia="Calibri" w:hAnsi="Times New Roman" w:cs="Times New Roman"/>
              </w:rPr>
            </w:pPr>
            <w:r w:rsidRPr="00D20D38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9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6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ты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6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5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2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6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зарева О.Ю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2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3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В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F375A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8-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597626" w:rsidTr="00597626">
        <w:trPr>
          <w:trHeight w:val="599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0D" w:rsidRDefault="0008320D" w:rsidP="005976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320D" w:rsidRDefault="0008320D" w:rsidP="0059762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7626" w:rsidRDefault="00597626" w:rsidP="00597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 класс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ронова С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-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4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BD12F9" w:rsidRDefault="00BF3428">
            <w:pPr>
              <w:rPr>
                <w:rFonts w:ascii="Times New Roman" w:eastAsia="Calibri" w:hAnsi="Times New Roman" w:cs="Times New Roman"/>
              </w:rPr>
            </w:pPr>
            <w:r w:rsidRPr="00BD12F9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и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817CD">
              <w:rPr>
                <w:rFonts w:ascii="Times New Roman" w:eastAsia="Calibri" w:hAnsi="Times New Roman" w:cs="Times New Roman"/>
                <w:sz w:val="24"/>
                <w:szCs w:val="24"/>
              </w:rPr>
              <w:t>-09-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4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81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хова Л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-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4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-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0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ичева П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-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817CD">
              <w:rPr>
                <w:rFonts w:ascii="Times New Roman" w:eastAsia="Calibri" w:hAnsi="Times New Roman" w:cs="Times New Roman"/>
                <w:sz w:val="24"/>
                <w:szCs w:val="24"/>
              </w:rPr>
              <w:t>-09-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8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81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 Е.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817CD">
              <w:rPr>
                <w:rFonts w:ascii="Times New Roman" w:eastAsia="Calibri" w:hAnsi="Times New Roman" w:cs="Times New Roman"/>
                <w:sz w:val="24"/>
                <w:szCs w:val="24"/>
              </w:rPr>
              <w:t>-09-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81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П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817CD">
              <w:rPr>
                <w:rFonts w:ascii="Times New Roman" w:eastAsia="Calibri" w:hAnsi="Times New Roman" w:cs="Times New Roman"/>
                <w:sz w:val="24"/>
                <w:szCs w:val="24"/>
              </w:rPr>
              <w:t>-09-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8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81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CD">
              <w:rPr>
                <w:rFonts w:ascii="Times New Roman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а А.М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9-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М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817CD">
              <w:rPr>
                <w:rFonts w:ascii="Times New Roman" w:eastAsia="Calibri" w:hAnsi="Times New Roman" w:cs="Times New Roman"/>
                <w:sz w:val="24"/>
                <w:szCs w:val="24"/>
              </w:rPr>
              <w:t>-09-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3817CD" w:rsidRDefault="0038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7CD">
              <w:rPr>
                <w:rFonts w:ascii="Times New Roman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C13C34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E32AC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817CD">
              <w:rPr>
                <w:rFonts w:ascii="Times New Roman" w:eastAsia="Calibri" w:hAnsi="Times New Roman" w:cs="Times New Roman"/>
                <w:sz w:val="24"/>
                <w:szCs w:val="24"/>
              </w:rPr>
              <w:t>-09-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2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817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597626" w:rsidTr="00597626">
        <w:trPr>
          <w:trHeight w:val="599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 w:rsidP="00597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с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442A0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C13C34" w:rsidRDefault="00BF3428">
            <w:pPr>
              <w:rPr>
                <w:rFonts w:ascii="Times New Roman" w:eastAsia="Calibri" w:hAnsi="Times New Roman" w:cs="Times New Roman"/>
              </w:rPr>
            </w:pPr>
            <w:r w:rsidRPr="00C13C3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Е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442A0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9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2653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442A0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7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BD16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442A0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1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BD16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AF25C6" w:rsidRDefault="00BF3428" w:rsidP="00414A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онова П.Д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442A0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4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E71DAE" w:rsidRDefault="00BF3428" w:rsidP="00414A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DAE">
              <w:rPr>
                <w:rFonts w:ascii="Times New Roman" w:eastAsia="Calibri" w:hAnsi="Times New Roman" w:cs="Times New Roman"/>
                <w:sz w:val="24"/>
                <w:szCs w:val="24"/>
              </w:rPr>
              <w:t>Афонасьева</w:t>
            </w:r>
            <w:proofErr w:type="spellEnd"/>
            <w:r w:rsidRPr="00E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442A0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9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E71DAE" w:rsidRDefault="00BF3428" w:rsidP="00414A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DAE">
              <w:rPr>
                <w:rFonts w:ascii="Times New Roman" w:eastAsia="Calibri" w:hAnsi="Times New Roman" w:cs="Times New Roman"/>
                <w:sz w:val="24"/>
                <w:szCs w:val="24"/>
              </w:rPr>
              <w:t>Карповская</w:t>
            </w:r>
            <w:proofErr w:type="spellEnd"/>
            <w:r w:rsidRPr="00E71D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442A0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597626" w:rsidTr="00597626">
        <w:trPr>
          <w:trHeight w:val="599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6" w:rsidRDefault="00597626" w:rsidP="00597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Э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FE6BF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1-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0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C3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FE6BF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1-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9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о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FE6BF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1-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7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а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FE6BF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1-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414A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енов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FE6BF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1-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6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9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C150A" w:rsidRDefault="00BF3428" w:rsidP="0041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50A">
              <w:rPr>
                <w:rFonts w:ascii="Times New Roman" w:hAnsi="Times New Roman" w:cs="Times New Roman"/>
                <w:sz w:val="24"/>
                <w:szCs w:val="24"/>
              </w:rPr>
              <w:t>Федеряева</w:t>
            </w:r>
            <w:proofErr w:type="spellEnd"/>
            <w:r w:rsidRPr="000C150A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FE6BF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1-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597626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C150A" w:rsidRDefault="00BF3428" w:rsidP="00414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0A">
              <w:rPr>
                <w:rFonts w:ascii="Times New Roman" w:hAnsi="Times New Roman" w:cs="Times New Roman"/>
                <w:sz w:val="24"/>
                <w:szCs w:val="24"/>
              </w:rPr>
              <w:t>Оленичева М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FE6BF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1-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М.В.</w:t>
            </w:r>
          </w:p>
        </w:tc>
      </w:tr>
    </w:tbl>
    <w:p w:rsidR="005404E7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p w:rsidR="000C150A" w:rsidRDefault="000C150A" w:rsidP="005404E7">
      <w:pPr>
        <w:rPr>
          <w:rFonts w:ascii="Times New Roman" w:hAnsi="Times New Roman" w:cs="Times New Roman"/>
          <w:sz w:val="24"/>
          <w:szCs w:val="24"/>
        </w:rPr>
      </w:pPr>
    </w:p>
    <w:p w:rsidR="000C150A" w:rsidRDefault="000C150A" w:rsidP="005404E7">
      <w:pPr>
        <w:rPr>
          <w:rFonts w:ascii="Times New Roman" w:hAnsi="Times New Roman" w:cs="Times New Roman"/>
          <w:sz w:val="24"/>
          <w:szCs w:val="24"/>
        </w:rPr>
      </w:pPr>
    </w:p>
    <w:p w:rsidR="000C150A" w:rsidRDefault="000C150A" w:rsidP="000C15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Утверждено</w:t>
      </w:r>
    </w:p>
    <w:p w:rsidR="000C150A" w:rsidRDefault="000C150A" w:rsidP="000C150A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0C150A" w:rsidRDefault="00680781" w:rsidP="000C150A">
      <w:pPr>
        <w:spacing w:after="0" w:line="36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13» декабря  2016 г № 339</w:t>
      </w:r>
    </w:p>
    <w:p w:rsidR="000C150A" w:rsidRDefault="000C150A" w:rsidP="000C15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C150A" w:rsidRDefault="000C150A" w:rsidP="000C15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 этапа всероссийской олимпиады школьников  2016-2017 учебного года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зической культуре (мальчики)</w:t>
      </w:r>
    </w:p>
    <w:p w:rsidR="000C150A" w:rsidRDefault="000C150A" w:rsidP="000C15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0C150A" w:rsidRDefault="000C150A" w:rsidP="000C15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Pr="000C150A">
        <w:rPr>
          <w:rFonts w:ascii="Times New Roman" w:hAnsi="Times New Roman" w:cs="Times New Roman"/>
          <w:sz w:val="24"/>
          <w:szCs w:val="24"/>
          <w:u w:val="single"/>
        </w:rPr>
        <w:t>22.11.</w:t>
      </w:r>
      <w:r>
        <w:rPr>
          <w:rFonts w:ascii="Times New Roman" w:hAnsi="Times New Roman" w:cs="Times New Roman"/>
          <w:sz w:val="24"/>
          <w:szCs w:val="24"/>
          <w:u w:val="single"/>
        </w:rPr>
        <w:t>2016 , 12.12.2016</w:t>
      </w:r>
    </w:p>
    <w:p w:rsidR="000C150A" w:rsidRDefault="000C150A" w:rsidP="000C150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Pr="000C150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8078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C150A">
        <w:rPr>
          <w:rFonts w:ascii="Times New Roman" w:hAnsi="Times New Roman" w:cs="Times New Roman"/>
          <w:sz w:val="24"/>
          <w:szCs w:val="24"/>
          <w:u w:val="single"/>
        </w:rPr>
        <w:t>.12.</w:t>
      </w:r>
      <w:r>
        <w:rPr>
          <w:rFonts w:ascii="Times New Roman" w:hAnsi="Times New Roman" w:cs="Times New Roman"/>
          <w:sz w:val="24"/>
          <w:szCs w:val="24"/>
          <w:u w:val="single"/>
        </w:rPr>
        <w:t>2016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59"/>
        <w:gridCol w:w="2249"/>
        <w:gridCol w:w="1545"/>
        <w:gridCol w:w="563"/>
        <w:gridCol w:w="1187"/>
        <w:gridCol w:w="1275"/>
        <w:gridCol w:w="1418"/>
        <w:gridCol w:w="1418"/>
        <w:gridCol w:w="558"/>
        <w:gridCol w:w="283"/>
        <w:gridCol w:w="435"/>
        <w:gridCol w:w="702"/>
        <w:gridCol w:w="142"/>
        <w:gridCol w:w="1404"/>
        <w:gridCol w:w="13"/>
        <w:gridCol w:w="1984"/>
      </w:tblGrid>
      <w:tr w:rsidR="000C150A" w:rsidTr="00912BB7">
        <w:trPr>
          <w:trHeight w:val="110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</w:t>
            </w:r>
          </w:p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0C150A" w:rsidTr="00912BB7">
        <w:trPr>
          <w:gridAfter w:val="7"/>
          <w:wAfter w:w="4963" w:type="dxa"/>
          <w:trHeight w:val="458"/>
        </w:trPr>
        <w:tc>
          <w:tcPr>
            <w:tcW w:w="10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имов А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E7B5E">
              <w:rPr>
                <w:rFonts w:ascii="Times New Roman" w:eastAsia="Calibri" w:hAnsi="Times New Roman" w:cs="Times New Roman"/>
                <w:sz w:val="24"/>
                <w:szCs w:val="24"/>
              </w:rPr>
              <w:t>-07-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6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E7B5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E7B5E">
              <w:rPr>
                <w:rFonts w:ascii="Times New Roman" w:eastAsia="Calibri" w:hAnsi="Times New Roman" w:cs="Times New Roman"/>
                <w:sz w:val="24"/>
                <w:szCs w:val="24"/>
              </w:rPr>
              <w:t>-07-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0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E7B5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пьянов Д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7-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9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CD">
              <w:rPr>
                <w:rFonts w:ascii="Times New Roman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д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3E7B5E">
              <w:rPr>
                <w:rFonts w:ascii="Times New Roman" w:eastAsia="Calibri" w:hAnsi="Times New Roman" w:cs="Times New Roman"/>
                <w:sz w:val="24"/>
                <w:szCs w:val="24"/>
              </w:rPr>
              <w:t>-07-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8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3E7B5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ванов Р.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7-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9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лявин С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584B65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7-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6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4022FC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150A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413AC6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зков А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4022FC">
              <w:rPr>
                <w:rFonts w:ascii="Times New Roman" w:eastAsia="Calibri" w:hAnsi="Times New Roman" w:cs="Times New Roman"/>
                <w:sz w:val="24"/>
                <w:szCs w:val="24"/>
              </w:rPr>
              <w:t>-07-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413AC6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413AC6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413AC6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413AC6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413AC6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r w:rsidRPr="005921E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4022FC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0C150A" w:rsidTr="00912BB7">
        <w:trPr>
          <w:gridAfter w:val="6"/>
          <w:wAfter w:w="4680" w:type="dxa"/>
          <w:trHeight w:val="599"/>
        </w:trPr>
        <w:tc>
          <w:tcPr>
            <w:tcW w:w="110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150A" w:rsidRPr="00414A37" w:rsidRDefault="000C150A" w:rsidP="00912B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ц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4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D20D38" w:rsidRDefault="00BF3428" w:rsidP="00912BB7">
            <w:pPr>
              <w:rPr>
                <w:rFonts w:ascii="Times New Roman" w:eastAsia="Calibri" w:hAnsi="Times New Roman" w:cs="Times New Roman"/>
              </w:rPr>
            </w:pPr>
            <w:r w:rsidRPr="00D20D38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ов Д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7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ков П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1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аев С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шков Д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CB1">
              <w:rPr>
                <w:rFonts w:ascii="Times New Roman" w:eastAsia="Calibri" w:hAnsi="Times New Roman" w:cs="Times New Roman"/>
                <w:sz w:val="24"/>
                <w:szCs w:val="24"/>
              </w:rPr>
              <w:t>-08-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1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CB1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баров Н.П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7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 Д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CD">
              <w:rPr>
                <w:rFonts w:ascii="Times New Roman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шелев А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1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И.Р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пов Е.О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2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3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ионов К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A84724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FD0D0D">
              <w:rPr>
                <w:rFonts w:ascii="Times New Roman" w:eastAsia="Calibri" w:hAnsi="Times New Roman" w:cs="Times New Roman"/>
                <w:sz w:val="24"/>
                <w:szCs w:val="24"/>
              </w:rPr>
              <w:t>-08-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3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E7474C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0561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FD0D0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C150A" w:rsidTr="00912BB7">
        <w:trPr>
          <w:trHeight w:val="599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C150A" w:rsidRDefault="000C150A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B805D4">
              <w:rPr>
                <w:rFonts w:ascii="Times New Roman" w:eastAsia="Calibri" w:hAnsi="Times New Roman" w:cs="Times New Roman"/>
                <w:sz w:val="24"/>
                <w:szCs w:val="24"/>
              </w:rPr>
              <w:t>-09-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7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BD12F9" w:rsidRDefault="00BF3428" w:rsidP="00912BB7">
            <w:pPr>
              <w:rPr>
                <w:rFonts w:ascii="Times New Roman" w:eastAsia="Calibri" w:hAnsi="Times New Roman" w:cs="Times New Roman"/>
              </w:rPr>
            </w:pPr>
            <w:r w:rsidRPr="00BD12F9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805D4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B805D4">
              <w:rPr>
                <w:rFonts w:ascii="Times New Roman" w:eastAsia="Calibri" w:hAnsi="Times New Roman" w:cs="Times New Roman"/>
                <w:sz w:val="24"/>
                <w:szCs w:val="24"/>
              </w:rPr>
              <w:t>-09-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5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805D4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илов А.М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345D7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B805D4">
              <w:rPr>
                <w:rFonts w:ascii="Times New Roman" w:eastAsia="Calibri" w:hAnsi="Times New Roman" w:cs="Times New Roman"/>
                <w:sz w:val="24"/>
                <w:szCs w:val="24"/>
              </w:rPr>
              <w:t>-09-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приз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805D4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C150A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55688B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 М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К-09-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0C150A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55688B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уг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CD">
              <w:rPr>
                <w:rFonts w:ascii="Times New Roman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9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шин А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,6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ма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8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ED243D" w:rsidRDefault="00ED243D" w:rsidP="0091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 w:rsidRPr="00ED243D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7CD">
              <w:rPr>
                <w:rFonts w:ascii="Times New Roman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Н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 И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2970FE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D243D">
              <w:rPr>
                <w:rFonts w:ascii="Times New Roman" w:eastAsia="Calibri" w:hAnsi="Times New Roman" w:cs="Times New Roman"/>
                <w:sz w:val="24"/>
                <w:szCs w:val="24"/>
              </w:rPr>
              <w:t>-09-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1806E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5C513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D243D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сев С.М.</w:t>
            </w:r>
          </w:p>
        </w:tc>
      </w:tr>
      <w:tr w:rsidR="000C150A" w:rsidTr="00912BB7">
        <w:trPr>
          <w:trHeight w:val="599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4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унов С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C13C34" w:rsidRDefault="00BF3428" w:rsidP="00912BB7">
            <w:pPr>
              <w:rPr>
                <w:rFonts w:ascii="Times New Roman" w:eastAsia="Calibri" w:hAnsi="Times New Roman" w:cs="Times New Roman"/>
              </w:rPr>
            </w:pPr>
            <w:r w:rsidRPr="00C13C3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7C04CC">
              <w:rPr>
                <w:rFonts w:ascii="Times New Roman" w:eastAsia="Calibri" w:hAnsi="Times New Roman" w:cs="Times New Roman"/>
                <w:sz w:val="24"/>
                <w:szCs w:val="24"/>
              </w:rPr>
              <w:t>-10-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5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7C04CC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3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>
              <w:rPr>
                <w:rFonts w:ascii="Times New Roman" w:hAnsi="Times New Roman" w:cs="Times New Roman"/>
                <w:sz w:val="24"/>
                <w:szCs w:val="24"/>
              </w:rPr>
              <w:t>2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олов П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,6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BD167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AF25C6" w:rsidRDefault="00BF3428" w:rsidP="00912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ин М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7C04CC">
              <w:rPr>
                <w:rFonts w:ascii="Times New Roman" w:eastAsia="Calibri" w:hAnsi="Times New Roman" w:cs="Times New Roman"/>
                <w:sz w:val="24"/>
                <w:szCs w:val="24"/>
              </w:rPr>
              <w:t>-10-12</w:t>
            </w:r>
          </w:p>
          <w:p w:rsidR="007C04CC" w:rsidRDefault="007C04CC" w:rsidP="007C04C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3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7C04CC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83BA0" w:rsidRDefault="00BF3428" w:rsidP="00912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BA0">
              <w:rPr>
                <w:rFonts w:ascii="Times New Roman" w:eastAsia="Calibri" w:hAnsi="Times New Roman" w:cs="Times New Roman"/>
                <w:sz w:val="24"/>
                <w:szCs w:val="24"/>
              </w:rPr>
              <w:t>Абрамов С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83BA0" w:rsidRDefault="00BF3428" w:rsidP="00912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3BA0">
              <w:rPr>
                <w:rFonts w:ascii="Times New Roman" w:eastAsia="Calibri" w:hAnsi="Times New Roman" w:cs="Times New Roman"/>
                <w:sz w:val="24"/>
                <w:szCs w:val="24"/>
              </w:rPr>
              <w:t>Шлепов</w:t>
            </w:r>
            <w:proofErr w:type="spellEnd"/>
            <w:r w:rsidRPr="0008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7C04CC">
              <w:rPr>
                <w:rFonts w:ascii="Times New Roman" w:eastAsia="Calibri" w:hAnsi="Times New Roman" w:cs="Times New Roman"/>
                <w:sz w:val="24"/>
                <w:szCs w:val="24"/>
              </w:rPr>
              <w:t>-10-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,4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7C04CC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83BA0" w:rsidRDefault="00BF3428" w:rsidP="00912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BA0">
              <w:rPr>
                <w:rFonts w:ascii="Times New Roman" w:eastAsia="Calibri" w:hAnsi="Times New Roman" w:cs="Times New Roman"/>
                <w:sz w:val="24"/>
                <w:szCs w:val="24"/>
              </w:rPr>
              <w:t>Немилов А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5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83BA0" w:rsidRDefault="00BF3428" w:rsidP="00912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да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 С.Х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83BA0" w:rsidRDefault="00BF3428" w:rsidP="00912B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 А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015328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E71DAE">
              <w:rPr>
                <w:rFonts w:ascii="Times New Roman" w:eastAsia="Calibri" w:hAnsi="Times New Roman" w:cs="Times New Roman"/>
                <w:sz w:val="24"/>
                <w:szCs w:val="24"/>
              </w:rPr>
              <w:t>-10-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7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FB5B6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r w:rsidRPr="003E78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E71DAE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ков М.В.</w:t>
            </w:r>
          </w:p>
        </w:tc>
      </w:tr>
      <w:tr w:rsidR="000C150A" w:rsidTr="00912BB7">
        <w:trPr>
          <w:trHeight w:val="599"/>
        </w:trPr>
        <w:tc>
          <w:tcPr>
            <w:tcW w:w="157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тузов Е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43062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9222E7">
              <w:rPr>
                <w:rFonts w:ascii="Times New Roman" w:eastAsia="Calibri" w:hAnsi="Times New Roman" w:cs="Times New Roman"/>
                <w:sz w:val="24"/>
                <w:szCs w:val="24"/>
              </w:rPr>
              <w:t>-11-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2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C34">
              <w:rPr>
                <w:rFonts w:ascii="Times New Roman" w:eastAsia="Calibri" w:hAnsi="Times New Roman" w:cs="Times New Roman"/>
              </w:rPr>
              <w:t>Победитель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9222E7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43062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9222E7">
              <w:rPr>
                <w:rFonts w:ascii="Times New Roman" w:eastAsia="Calibri" w:hAnsi="Times New Roman" w:cs="Times New Roman"/>
                <w:sz w:val="24"/>
                <w:szCs w:val="24"/>
              </w:rPr>
              <w:t>-11-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1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ер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9222E7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ов А.И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43062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9222E7">
              <w:rPr>
                <w:rFonts w:ascii="Times New Roman" w:eastAsia="Calibri" w:hAnsi="Times New Roman" w:cs="Times New Roman"/>
                <w:sz w:val="24"/>
                <w:szCs w:val="24"/>
              </w:rPr>
              <w:t>-11-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9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9222E7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езнев Е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43062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9222E7">
              <w:rPr>
                <w:rFonts w:ascii="Times New Roman" w:eastAsia="Calibri" w:hAnsi="Times New Roman" w:cs="Times New Roman"/>
                <w:sz w:val="24"/>
                <w:szCs w:val="24"/>
              </w:rPr>
              <w:t>-11-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1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9222E7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цов Д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мас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43062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9222E7">
              <w:rPr>
                <w:rFonts w:ascii="Times New Roman" w:eastAsia="Calibri" w:hAnsi="Times New Roman" w:cs="Times New Roman"/>
                <w:sz w:val="24"/>
                <w:szCs w:val="24"/>
              </w:rPr>
              <w:t>-11-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9222E7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BF3428" w:rsidTr="00912BB7">
        <w:trPr>
          <w:trHeight w:val="5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28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Pr="000C150A" w:rsidRDefault="00BF3428" w:rsidP="00912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BF3428">
            <w:pPr>
              <w:jc w:val="center"/>
            </w:pPr>
            <w:r w:rsidRPr="0043062D">
              <w:rPr>
                <w:rFonts w:ascii="Times New Roman" w:eastAsia="Calibri" w:hAnsi="Times New Roman" w:cs="Times New Roman"/>
                <w:sz w:val="24"/>
                <w:szCs w:val="24"/>
              </w:rPr>
              <w:t>ФК</w:t>
            </w:r>
            <w:r w:rsidR="009222E7">
              <w:rPr>
                <w:rFonts w:ascii="Times New Roman" w:eastAsia="Calibri" w:hAnsi="Times New Roman" w:cs="Times New Roman"/>
                <w:sz w:val="24"/>
                <w:szCs w:val="24"/>
              </w:rPr>
              <w:t>-11-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F56AF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BF3428" w:rsidP="00912BB7">
            <w:r w:rsidRPr="006878A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28" w:rsidRDefault="009222E7" w:rsidP="00912B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енко А.А.</w:t>
            </w:r>
          </w:p>
        </w:tc>
      </w:tr>
    </w:tbl>
    <w:p w:rsidR="000C150A" w:rsidRDefault="000C150A" w:rsidP="000C15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0C150A" w:rsidTr="00912BB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0C150A" w:rsidTr="00912B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0A" w:rsidRDefault="000C150A" w:rsidP="0091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50A" w:rsidRDefault="000C150A" w:rsidP="00912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0C150A" w:rsidTr="00912B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150A" w:rsidTr="00912B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50A" w:rsidTr="00912B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150A" w:rsidTr="00912B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150A" w:rsidTr="00912B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0A" w:rsidRDefault="000C150A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0A" w:rsidRDefault="00BF3428" w:rsidP="00912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C150A" w:rsidRDefault="000C150A" w:rsidP="000C150A">
      <w:pPr>
        <w:rPr>
          <w:rFonts w:ascii="Times New Roman" w:hAnsi="Times New Roman" w:cs="Times New Roman"/>
          <w:sz w:val="24"/>
          <w:szCs w:val="24"/>
        </w:rPr>
      </w:pPr>
    </w:p>
    <w:p w:rsidR="000C150A" w:rsidRDefault="000C150A" w:rsidP="000C1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0C150A" w:rsidRDefault="000C150A" w:rsidP="000C1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0C150A" w:rsidRDefault="000C150A" w:rsidP="000C150A">
      <w:r>
        <w:rPr>
          <w:rFonts w:ascii="Times New Roman" w:hAnsi="Times New Roman" w:cs="Times New Roman"/>
          <w:sz w:val="24"/>
          <w:szCs w:val="24"/>
        </w:rPr>
        <w:t>Председатель жюри ______________  _____________________</w:t>
      </w:r>
    </w:p>
    <w:sectPr w:rsidR="000C150A" w:rsidSect="00540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57523"/>
    <w:rsid w:val="0008320D"/>
    <w:rsid w:val="00083BA0"/>
    <w:rsid w:val="000C150A"/>
    <w:rsid w:val="000D613C"/>
    <w:rsid w:val="000E6661"/>
    <w:rsid w:val="000F51E2"/>
    <w:rsid w:val="001F358E"/>
    <w:rsid w:val="00200054"/>
    <w:rsid w:val="00232CF1"/>
    <w:rsid w:val="00265368"/>
    <w:rsid w:val="0035514D"/>
    <w:rsid w:val="003817CD"/>
    <w:rsid w:val="003A37AD"/>
    <w:rsid w:val="003E7B5E"/>
    <w:rsid w:val="004022FC"/>
    <w:rsid w:val="00413AC6"/>
    <w:rsid w:val="00414A37"/>
    <w:rsid w:val="004829FA"/>
    <w:rsid w:val="004F72EB"/>
    <w:rsid w:val="005404E7"/>
    <w:rsid w:val="0055688B"/>
    <w:rsid w:val="00557B34"/>
    <w:rsid w:val="005732BE"/>
    <w:rsid w:val="00597626"/>
    <w:rsid w:val="006410BE"/>
    <w:rsid w:val="0066594A"/>
    <w:rsid w:val="00680781"/>
    <w:rsid w:val="007574C3"/>
    <w:rsid w:val="00766953"/>
    <w:rsid w:val="007A283E"/>
    <w:rsid w:val="007C04CC"/>
    <w:rsid w:val="007C0CDC"/>
    <w:rsid w:val="00806A07"/>
    <w:rsid w:val="0082267C"/>
    <w:rsid w:val="00833889"/>
    <w:rsid w:val="00843DB6"/>
    <w:rsid w:val="008C4EA8"/>
    <w:rsid w:val="008D38F9"/>
    <w:rsid w:val="008D6545"/>
    <w:rsid w:val="00912BB7"/>
    <w:rsid w:val="009222E7"/>
    <w:rsid w:val="00984991"/>
    <w:rsid w:val="009A2831"/>
    <w:rsid w:val="00AC7A03"/>
    <w:rsid w:val="00AF25C6"/>
    <w:rsid w:val="00B002BD"/>
    <w:rsid w:val="00B07418"/>
    <w:rsid w:val="00B674E3"/>
    <w:rsid w:val="00B77CF9"/>
    <w:rsid w:val="00B805D4"/>
    <w:rsid w:val="00BB30EC"/>
    <w:rsid w:val="00BC3CD5"/>
    <w:rsid w:val="00BD12F9"/>
    <w:rsid w:val="00BF3428"/>
    <w:rsid w:val="00C13C34"/>
    <w:rsid w:val="00C470E1"/>
    <w:rsid w:val="00C93A35"/>
    <w:rsid w:val="00CE3CBA"/>
    <w:rsid w:val="00D20D38"/>
    <w:rsid w:val="00D24F60"/>
    <w:rsid w:val="00D55033"/>
    <w:rsid w:val="00E510F3"/>
    <w:rsid w:val="00E71DAE"/>
    <w:rsid w:val="00ED243D"/>
    <w:rsid w:val="00F575D4"/>
    <w:rsid w:val="00FD0CB1"/>
    <w:rsid w:val="00FD0D0D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9A2D7-CF8D-4511-9CFD-F09FA6C4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41</cp:revision>
  <cp:lastPrinted>2016-12-15T10:40:00Z</cp:lastPrinted>
  <dcterms:created xsi:type="dcterms:W3CDTF">2016-11-03T08:00:00Z</dcterms:created>
  <dcterms:modified xsi:type="dcterms:W3CDTF">2016-12-15T10:41:00Z</dcterms:modified>
</cp:coreProperties>
</file>